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iperligao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iperligao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iperligao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iperligao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iperligao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iperligao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iperligao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iperligao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iperligao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iperligao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iperligao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iperligao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iperligao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iperligao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iperligao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iperligao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iperligao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iperligao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iperligao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iperligao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iperligao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iperligao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iperligao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iperligao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iperligao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iperligao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iperligao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iperligao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tividades/Autoavaliação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iperligao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prendizagem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Application Programming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6D31127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08F9EBAD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415585C7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459A08EF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7C618E39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6E3B84C6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8D322A">
        <w:rPr>
          <w:rFonts w:cs="Arial"/>
          <w:i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1579535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1579542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>De salientar que a fonte utilizada na construção do Site Map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Map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CockPit</w:t>
      </w:r>
      <w:r w:rsidR="00A77BF1">
        <w:rPr>
          <w:rFonts w:ascii="Roboto" w:hAnsi="Roboto" w:cs="Arial"/>
        </w:rPr>
        <w:t xml:space="preserve"> </w:t>
      </w:r>
      <w:r w:rsidR="00EB75BC" w:rsidRPr="008E6EB5">
        <w:rPr>
          <w:rFonts w:ascii="Roboto" w:hAnsi="Roboto" w:cs="Arial"/>
        </w:rPr>
        <w:t>Admin”. Os utilizadores tê</w:t>
      </w:r>
      <w:r w:rsidRPr="008E6EB5">
        <w:rPr>
          <w:rFonts w:ascii="Roboto" w:hAnsi="Roboto" w:cs="Arial"/>
        </w:rPr>
        <w:t>m acesso às opções de Logout</w:t>
      </w:r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>ermite obter direção do 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579544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Map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>Site Map</w:t>
      </w:r>
      <w:bookmarkEnd w:id="47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r w:rsidRPr="00E30154">
        <w:rPr>
          <w:i/>
          <w:iCs/>
        </w:rPr>
        <w:t>Wireframes</w:t>
      </w:r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r w:rsidRPr="00AA671C">
        <w:rPr>
          <w:i/>
          <w:iCs/>
        </w:rPr>
        <w:t>wireframes</w:t>
      </w:r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>Alan Cooper</w:t>
      </w:r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r w:rsidRPr="00B4396F">
        <w:lastRenderedPageBreak/>
        <w:t>Wireframe</w:t>
      </w:r>
      <w:r w:rsidR="00380FB8" w:rsidRPr="00B4396F">
        <w:t>s</w:t>
      </w:r>
      <w:r>
        <w:t xml:space="preserve"> diagrama</w:t>
      </w:r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77777777" w:rsidR="00E30154" w:rsidRDefault="00000000" w:rsidP="00B4396F">
      <w:pPr>
        <w:ind w:firstLine="851"/>
      </w:pPr>
      <w:hyperlink r:id="rId54" w:history="1">
        <w:r w:rsidR="00E30154" w:rsidRPr="000151D5">
          <w:rPr>
            <w:rStyle w:val="Hiperligao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r>
        <w:t xml:space="preserve">Atividades/Autoavaliação </w:t>
      </w:r>
      <w:r w:rsidRPr="00B4396F">
        <w:t>Wireframes</w:t>
      </w:r>
    </w:p>
    <w:p w14:paraId="69D9BDE9" w14:textId="21638E8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r w:rsidR="00706A75">
        <w:rPr>
          <w:rFonts w:ascii="Roboto" w:hAnsi="Roboto" w:cs="Arial"/>
          <w:i/>
        </w:rPr>
        <w:t>Wireframes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W</w:t>
      </w:r>
      <w:r w:rsidR="00706A75">
        <w:rPr>
          <w:rFonts w:ascii="Roboto" w:hAnsi="Roboto" w:cs="Arial"/>
          <w:i/>
        </w:rPr>
        <w:t xml:space="preserve">ireframes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r>
        <w:t xml:space="preserve">Aprendizagem </w:t>
      </w:r>
      <w:r w:rsidRPr="00B4396F">
        <w:t>Wireframes</w:t>
      </w:r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r w:rsidR="00706A75">
        <w:t>W</w:t>
      </w:r>
      <w:r w:rsidRPr="00706A75">
        <w:rPr>
          <w:i/>
        </w:rPr>
        <w:t>ireframes</w:t>
      </w:r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r w:rsidR="00706A75"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4A0F4B6" w14:textId="77777777" w:rsidR="00213D71" w:rsidRDefault="00213D71" w:rsidP="00B4396F">
      <w:pPr>
        <w:ind w:firstLine="851"/>
        <w:jc w:val="both"/>
        <w:rPr>
          <w:rFonts w:cs="Arial"/>
          <w:szCs w:val="24"/>
        </w:rPr>
      </w:pPr>
    </w:p>
    <w:sectPr w:rsidR="00213D71" w:rsidSect="001231BB">
      <w:headerReference w:type="even" r:id="rId55"/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DA7B" w14:textId="77777777" w:rsidR="00BA0CAD" w:rsidRDefault="00BA0CAD" w:rsidP="00C3504B">
      <w:pPr>
        <w:spacing w:line="240" w:lineRule="auto"/>
      </w:pPr>
      <w:r>
        <w:separator/>
      </w:r>
    </w:p>
    <w:p w14:paraId="0BB4A862" w14:textId="77777777" w:rsidR="00BA0CAD" w:rsidRDefault="00BA0CAD"/>
  </w:endnote>
  <w:endnote w:type="continuationSeparator" w:id="0">
    <w:p w14:paraId="6D4FB30A" w14:textId="77777777" w:rsidR="00BA0CAD" w:rsidRDefault="00BA0CAD" w:rsidP="00C3504B">
      <w:pPr>
        <w:spacing w:line="240" w:lineRule="auto"/>
      </w:pPr>
      <w:r>
        <w:continuationSeparator/>
      </w:r>
    </w:p>
    <w:p w14:paraId="25947634" w14:textId="77777777" w:rsidR="00BA0CAD" w:rsidRDefault="00BA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3AB87593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706A75">
      <w:rPr>
        <w:noProof/>
      </w:rPr>
      <w:t>23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8F1F" w14:textId="77777777" w:rsidR="00BA0CAD" w:rsidRDefault="00BA0CAD" w:rsidP="00C3504B">
      <w:pPr>
        <w:spacing w:line="240" w:lineRule="auto"/>
      </w:pPr>
      <w:r>
        <w:separator/>
      </w:r>
    </w:p>
    <w:p w14:paraId="7FE5551A" w14:textId="77777777" w:rsidR="00BA0CAD" w:rsidRDefault="00BA0CAD"/>
  </w:footnote>
  <w:footnote w:type="continuationSeparator" w:id="0">
    <w:p w14:paraId="152C41AE" w14:textId="77777777" w:rsidR="00BA0CAD" w:rsidRDefault="00BA0CAD" w:rsidP="00C3504B">
      <w:pPr>
        <w:spacing w:line="240" w:lineRule="auto"/>
      </w:pPr>
      <w:r>
        <w:continuationSeparator/>
      </w:r>
    </w:p>
    <w:p w14:paraId="5DE06782" w14:textId="77777777" w:rsidR="00BA0CAD" w:rsidRDefault="00BA0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5F16747A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E8DC049" w14:textId="5F16747A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D955" w14:textId="77C80ED5" w:rsidR="00B4396F" w:rsidRDefault="00B4396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EDFFEF" wp14:editId="32AC865E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2055981039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30F1" w14:textId="5BE05A6D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DFFE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B9630F1" w14:textId="5BE05A6D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242107192">
    <w:abstractNumId w:val="11"/>
  </w:num>
  <w:num w:numId="2" w16cid:durableId="1394888526">
    <w:abstractNumId w:val="9"/>
  </w:num>
  <w:num w:numId="3" w16cid:durableId="1069886047">
    <w:abstractNumId w:val="10"/>
  </w:num>
  <w:num w:numId="4" w16cid:durableId="771634966">
    <w:abstractNumId w:val="7"/>
  </w:num>
  <w:num w:numId="5" w16cid:durableId="1493988216">
    <w:abstractNumId w:val="8"/>
  </w:num>
  <w:num w:numId="6" w16cid:durableId="1991589380">
    <w:abstractNumId w:val="14"/>
  </w:num>
  <w:num w:numId="7" w16cid:durableId="1545799076">
    <w:abstractNumId w:val="13"/>
  </w:num>
  <w:num w:numId="8" w16cid:durableId="18821286">
    <w:abstractNumId w:val="16"/>
  </w:num>
  <w:num w:numId="9" w16cid:durableId="513499473">
    <w:abstractNumId w:val="1"/>
  </w:num>
  <w:num w:numId="10" w16cid:durableId="656224526">
    <w:abstractNumId w:val="0"/>
  </w:num>
  <w:num w:numId="11" w16cid:durableId="276571271">
    <w:abstractNumId w:val="12"/>
  </w:num>
  <w:num w:numId="12" w16cid:durableId="1367825535">
    <w:abstractNumId w:val="15"/>
  </w:num>
  <w:num w:numId="13" w16cid:durableId="330259330">
    <w:abstractNumId w:val="4"/>
  </w:num>
  <w:num w:numId="14" w16cid:durableId="977732353">
    <w:abstractNumId w:val="3"/>
  </w:num>
  <w:num w:numId="15" w16cid:durableId="249437118">
    <w:abstractNumId w:val="6"/>
  </w:num>
  <w:num w:numId="16" w16cid:durableId="14235406">
    <w:abstractNumId w:val="2"/>
  </w:num>
  <w:num w:numId="17" w16cid:durableId="1986665515">
    <w:abstractNumId w:val="5"/>
  </w:num>
  <w:num w:numId="18" w16cid:durableId="1827936708">
    <w:abstractNumId w:val="11"/>
  </w:num>
  <w:num w:numId="19" w16cid:durableId="141890435">
    <w:abstractNumId w:val="11"/>
  </w:num>
  <w:num w:numId="20" w16cid:durableId="200062091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1C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0E7827A-4085-4841-B5DF-C874D4D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5</Pages>
  <Words>3003</Words>
  <Characters>1622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12</cp:revision>
  <cp:lastPrinted>2012-06-09T07:33:00Z</cp:lastPrinted>
  <dcterms:created xsi:type="dcterms:W3CDTF">2023-11-20T20:48:00Z</dcterms:created>
  <dcterms:modified xsi:type="dcterms:W3CDTF">2023-1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